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6FF7" w14:textId="77777777" w:rsidR="00863F03" w:rsidRPr="003D371F" w:rsidRDefault="00863F03" w:rsidP="00863F03">
      <w:pPr>
        <w:pStyle w:val="ad"/>
      </w:pPr>
      <w:r w:rsidRPr="003D371F">
        <w:rPr>
          <w:rFonts w:hint="eastAsia"/>
        </w:rPr>
        <w:t>様式第３号（第</w:t>
      </w:r>
      <w:r>
        <w:rPr>
          <w:rFonts w:hint="eastAsia"/>
        </w:rPr>
        <w:t>７</w:t>
      </w:r>
      <w:r w:rsidRPr="003D371F">
        <w:rPr>
          <w:rFonts w:hint="eastAsia"/>
        </w:rPr>
        <w:t>条関係）</w:t>
      </w:r>
    </w:p>
    <w:p w14:paraId="02C437FE" w14:textId="2956FFAC" w:rsidR="00863F03" w:rsidRPr="003D371F" w:rsidRDefault="00863F03" w:rsidP="00863F03">
      <w:pPr>
        <w:pStyle w:val="ad"/>
        <w:jc w:val="right"/>
      </w:pPr>
      <w:r w:rsidRPr="003D371F">
        <w:rPr>
          <w:rFonts w:hint="eastAsia"/>
        </w:rPr>
        <w:t xml:space="preserve">　　年　　月　　日</w:t>
      </w:r>
    </w:p>
    <w:p w14:paraId="3CA4B5E8" w14:textId="77777777" w:rsidR="00863F03" w:rsidRPr="003D371F" w:rsidRDefault="00863F03" w:rsidP="00863F03">
      <w:pPr>
        <w:pStyle w:val="ad"/>
      </w:pPr>
    </w:p>
    <w:p w14:paraId="15E36CB0" w14:textId="77777777" w:rsidR="00863F03" w:rsidRPr="003D371F" w:rsidRDefault="00863F03" w:rsidP="00863F03">
      <w:pPr>
        <w:pStyle w:val="ad"/>
        <w:ind w:firstLineChars="100" w:firstLine="266"/>
      </w:pPr>
      <w:r w:rsidRPr="003D371F">
        <w:rPr>
          <w:rFonts w:hint="eastAsia"/>
        </w:rPr>
        <w:t>敦賀市地域防災連絡協議会</w:t>
      </w:r>
    </w:p>
    <w:p w14:paraId="50CD5987" w14:textId="3497B6D3" w:rsidR="00863F03" w:rsidRPr="003D371F" w:rsidRDefault="00863F03" w:rsidP="00863F03">
      <w:pPr>
        <w:pStyle w:val="ad"/>
        <w:ind w:firstLineChars="100" w:firstLine="266"/>
      </w:pPr>
      <w:r>
        <w:rPr>
          <w:rFonts w:hint="eastAsia"/>
        </w:rPr>
        <w:t xml:space="preserve">会長　　　　　　　　　　</w:t>
      </w:r>
      <w:r w:rsidRPr="003D371F">
        <w:rPr>
          <w:rFonts w:hint="eastAsia"/>
        </w:rPr>
        <w:t>殿</w:t>
      </w:r>
    </w:p>
    <w:p w14:paraId="70F075B8" w14:textId="77777777" w:rsidR="00863F03" w:rsidRPr="00772391" w:rsidRDefault="00863F03" w:rsidP="00863F03">
      <w:pPr>
        <w:pStyle w:val="ad"/>
      </w:pPr>
    </w:p>
    <w:p w14:paraId="53E10057" w14:textId="23E26942" w:rsidR="00863F03" w:rsidRPr="003D371F" w:rsidRDefault="00863F03" w:rsidP="00863F03">
      <w:pPr>
        <w:pStyle w:val="ad"/>
      </w:pPr>
      <w:r w:rsidRPr="003D371F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Pr="003D371F">
        <w:rPr>
          <w:rFonts w:hint="eastAsia"/>
        </w:rPr>
        <w:t>助成事業者</w:t>
      </w:r>
    </w:p>
    <w:p w14:paraId="79D6E40A" w14:textId="6687DDCF" w:rsidR="00863F03" w:rsidRPr="003D371F" w:rsidRDefault="00863F03" w:rsidP="00863F03">
      <w:pPr>
        <w:pStyle w:val="ad"/>
      </w:pPr>
      <w:r w:rsidRPr="003D371F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住所　</w:t>
      </w:r>
      <w:r w:rsidRPr="003D371F">
        <w:rPr>
          <w:rFonts w:hint="eastAsia"/>
        </w:rPr>
        <w:t xml:space="preserve">　　　　　　　　</w:t>
      </w:r>
    </w:p>
    <w:p w14:paraId="43F75D0D" w14:textId="3D4482CE" w:rsidR="00863F03" w:rsidRPr="000C7A15" w:rsidRDefault="00863F03" w:rsidP="00863F03">
      <w:pPr>
        <w:pStyle w:val="ad"/>
        <w:rPr>
          <w:color w:val="EE0000"/>
          <w:u w:val="single"/>
        </w:rPr>
      </w:pPr>
      <w:r w:rsidRPr="003D371F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3D371F">
        <w:rPr>
          <w:rFonts w:hint="eastAsia"/>
        </w:rPr>
        <w:t xml:space="preserve">　</w:t>
      </w:r>
      <w:r w:rsidR="000C7A15">
        <w:rPr>
          <w:rFonts w:hint="eastAsia"/>
        </w:rPr>
        <w:t xml:space="preserve">　</w:t>
      </w:r>
      <w:r w:rsidRPr="00863F03">
        <w:rPr>
          <w:rFonts w:hint="eastAsia"/>
        </w:rPr>
        <w:t xml:space="preserve">　</w:t>
      </w:r>
      <w:r w:rsidRPr="003D371F">
        <w:rPr>
          <w:rFonts w:hint="eastAsia"/>
          <w:u w:val="single"/>
        </w:rPr>
        <w:t xml:space="preserve">　</w:t>
      </w:r>
      <w:r w:rsidR="000C7A15">
        <w:rPr>
          <w:rFonts w:hint="eastAsia"/>
          <w:u w:val="single"/>
        </w:rPr>
        <w:t xml:space="preserve">　</w:t>
      </w:r>
      <w:r w:rsidR="00676860">
        <w:rPr>
          <w:rFonts w:hint="eastAsia"/>
          <w:u w:val="single"/>
        </w:rPr>
        <w:t xml:space="preserve">　　　</w:t>
      </w:r>
      <w:r w:rsidRPr="003D371F">
        <w:rPr>
          <w:rFonts w:hint="eastAsia"/>
          <w:u w:val="single"/>
        </w:rPr>
        <w:t xml:space="preserve">　地域防災会</w:t>
      </w:r>
    </w:p>
    <w:p w14:paraId="03B99AA9" w14:textId="348821FE" w:rsidR="00863F03" w:rsidRPr="003D371F" w:rsidRDefault="00863F03" w:rsidP="00863F03">
      <w:pPr>
        <w:pStyle w:val="ad"/>
      </w:pPr>
      <w:r w:rsidRPr="003D371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</w:t>
      </w:r>
      <w:r w:rsidRPr="003D371F">
        <w:rPr>
          <w:rFonts w:hint="eastAsia"/>
        </w:rPr>
        <w:t>氏名</w:t>
      </w:r>
    </w:p>
    <w:p w14:paraId="771A6B80" w14:textId="77777777" w:rsidR="00863F03" w:rsidRPr="003D371F" w:rsidRDefault="00863F03" w:rsidP="00863F03">
      <w:pPr>
        <w:pStyle w:val="ad"/>
        <w:rPr>
          <w:u w:val="single"/>
        </w:rPr>
      </w:pPr>
    </w:p>
    <w:p w14:paraId="4B9AF534" w14:textId="77777777" w:rsidR="00863F03" w:rsidRPr="003D371F" w:rsidRDefault="00863F03" w:rsidP="00863F03">
      <w:pPr>
        <w:pStyle w:val="ad"/>
        <w:jc w:val="center"/>
      </w:pPr>
      <w:r>
        <w:rPr>
          <w:rFonts w:hint="eastAsia"/>
        </w:rPr>
        <w:t>助成事業実績報告</w:t>
      </w:r>
      <w:r w:rsidRPr="003D371F">
        <w:rPr>
          <w:rFonts w:hint="eastAsia"/>
        </w:rPr>
        <w:t>書</w:t>
      </w:r>
    </w:p>
    <w:p w14:paraId="12BDA56F" w14:textId="77777777" w:rsidR="00863F03" w:rsidRPr="003D371F" w:rsidRDefault="00863F03" w:rsidP="00863F03">
      <w:pPr>
        <w:pStyle w:val="ad"/>
      </w:pPr>
    </w:p>
    <w:p w14:paraId="10804920" w14:textId="3F4E7B72" w:rsidR="00863F03" w:rsidRPr="003D371F" w:rsidRDefault="00863F03" w:rsidP="00863F03">
      <w:pPr>
        <w:pStyle w:val="ad"/>
      </w:pPr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地防</w:t>
      </w:r>
      <w:r w:rsidRPr="003D371F">
        <w:rPr>
          <w:rFonts w:hint="eastAsia"/>
        </w:rPr>
        <w:t>第　　　号で助成金の交付決定を受けた</w:t>
      </w:r>
      <w:r w:rsidR="000C7A15">
        <w:rPr>
          <w:rFonts w:hint="eastAsia"/>
        </w:rPr>
        <w:t xml:space="preserve">　　　</w:t>
      </w:r>
      <w:r>
        <w:rPr>
          <w:rFonts w:hint="eastAsia"/>
        </w:rPr>
        <w:t>年敦賀市地域防災会</w:t>
      </w:r>
      <w:r w:rsidRPr="003D371F">
        <w:rPr>
          <w:rFonts w:hint="eastAsia"/>
        </w:rPr>
        <w:t>防災訓練</w:t>
      </w:r>
      <w:r>
        <w:rPr>
          <w:rFonts w:hint="eastAsia"/>
        </w:rPr>
        <w:t>等</w:t>
      </w:r>
      <w:r w:rsidRPr="003D371F">
        <w:rPr>
          <w:rFonts w:hint="eastAsia"/>
        </w:rPr>
        <w:t>奨励助成事業が完了したので、敦賀市地域防災会防災訓練</w:t>
      </w:r>
      <w:r>
        <w:rPr>
          <w:rFonts w:hint="eastAsia"/>
        </w:rPr>
        <w:t>等</w:t>
      </w:r>
      <w:r w:rsidRPr="003D371F">
        <w:rPr>
          <w:rFonts w:hint="eastAsia"/>
        </w:rPr>
        <w:t>奨励助成金交付要綱第</w:t>
      </w:r>
      <w:r>
        <w:rPr>
          <w:rFonts w:hint="eastAsia"/>
        </w:rPr>
        <w:t>７</w:t>
      </w:r>
      <w:r w:rsidRPr="003D371F">
        <w:rPr>
          <w:rFonts w:hint="eastAsia"/>
        </w:rPr>
        <w:t>条の規定により、関係書類を添え、次のとおり報告します。</w:t>
      </w:r>
    </w:p>
    <w:p w14:paraId="24821423" w14:textId="77777777" w:rsidR="00863F03" w:rsidRPr="003D371F" w:rsidRDefault="00863F03" w:rsidP="00863F03">
      <w:pPr>
        <w:pStyle w:val="ad"/>
        <w:rPr>
          <w:spacing w:val="4"/>
        </w:rPr>
      </w:pPr>
    </w:p>
    <w:p w14:paraId="2D4B4F71" w14:textId="77777777" w:rsidR="00863F03" w:rsidRPr="003D371F" w:rsidRDefault="00863F03" w:rsidP="00863F03">
      <w:pPr>
        <w:pStyle w:val="ad"/>
        <w:jc w:val="center"/>
      </w:pPr>
      <w:r w:rsidRPr="003D371F">
        <w:rPr>
          <w:rFonts w:hint="eastAsia"/>
        </w:rPr>
        <w:t>記</w:t>
      </w:r>
    </w:p>
    <w:p w14:paraId="3D337BE4" w14:textId="77777777" w:rsidR="00863F03" w:rsidRPr="003D371F" w:rsidRDefault="00863F03" w:rsidP="00863F03">
      <w:pPr>
        <w:pStyle w:val="ad"/>
      </w:pPr>
    </w:p>
    <w:p w14:paraId="7B24AB7F" w14:textId="6A0F5FD7" w:rsidR="00863F03" w:rsidRPr="003D371F" w:rsidRDefault="00863F03" w:rsidP="00863F03">
      <w:pPr>
        <w:pStyle w:val="ad"/>
      </w:pPr>
      <w:r>
        <w:rPr>
          <w:rFonts w:hint="eastAsia"/>
        </w:rPr>
        <w:t xml:space="preserve">１　</w:t>
      </w:r>
      <w:r w:rsidRPr="00863F03">
        <w:rPr>
          <w:rFonts w:hint="eastAsia"/>
          <w:spacing w:val="24"/>
          <w:kern w:val="0"/>
          <w:fitText w:val="1680" w:id="-591689472"/>
        </w:rPr>
        <w:t>助成金の名</w:t>
      </w:r>
      <w:r w:rsidRPr="00863F03">
        <w:rPr>
          <w:rFonts w:hint="eastAsia"/>
          <w:kern w:val="0"/>
          <w:fitText w:val="1680" w:id="-591689472"/>
        </w:rPr>
        <w:t>称</w:t>
      </w:r>
      <w:r w:rsidRPr="003D371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3D371F">
        <w:rPr>
          <w:rFonts w:hint="eastAsia"/>
        </w:rPr>
        <w:t>年度</w:t>
      </w:r>
      <w:r>
        <w:rPr>
          <w:rFonts w:hint="eastAsia"/>
        </w:rPr>
        <w:t>敦賀市地域防災会</w:t>
      </w:r>
      <w:r w:rsidRPr="003D371F">
        <w:rPr>
          <w:rFonts w:hint="eastAsia"/>
        </w:rPr>
        <w:t>防災訓練</w:t>
      </w:r>
      <w:r>
        <w:rPr>
          <w:rFonts w:hint="eastAsia"/>
        </w:rPr>
        <w:t>等奨励助成金</w:t>
      </w:r>
    </w:p>
    <w:p w14:paraId="48D426E4" w14:textId="77777777" w:rsidR="00863F03" w:rsidRDefault="00863F03" w:rsidP="00863F03">
      <w:pPr>
        <w:pStyle w:val="ad"/>
      </w:pPr>
      <w:r w:rsidRPr="003D371F">
        <w:rPr>
          <w:rFonts w:hint="eastAsia"/>
        </w:rPr>
        <w:t xml:space="preserve">２　</w:t>
      </w:r>
      <w:r w:rsidRPr="00863F03">
        <w:rPr>
          <w:rFonts w:hint="eastAsia"/>
          <w:spacing w:val="3"/>
          <w:w w:val="77"/>
          <w:kern w:val="0"/>
          <w:fitText w:val="1680" w:id="-591689471"/>
        </w:rPr>
        <w:t>助成金の交付決定</w:t>
      </w:r>
      <w:r w:rsidRPr="00863F03">
        <w:rPr>
          <w:rFonts w:hint="eastAsia"/>
          <w:spacing w:val="-10"/>
          <w:w w:val="77"/>
          <w:kern w:val="0"/>
          <w:fitText w:val="1680" w:id="-591689471"/>
        </w:rPr>
        <w:t>額</w:t>
      </w:r>
      <w:r w:rsidRPr="003D371F">
        <w:rPr>
          <w:rFonts w:hint="eastAsia"/>
        </w:rPr>
        <w:t xml:space="preserve">　　金</w:t>
      </w:r>
      <w:r>
        <w:rPr>
          <w:rFonts w:hint="eastAsia"/>
        </w:rPr>
        <w:t xml:space="preserve">　</w:t>
      </w:r>
      <w:r w:rsidRPr="003D371F">
        <w:rPr>
          <w:rFonts w:hint="eastAsia"/>
        </w:rPr>
        <w:t xml:space="preserve">　　　　　　　　円</w:t>
      </w:r>
    </w:p>
    <w:p w14:paraId="0DE4C722" w14:textId="77777777" w:rsidR="00863F03" w:rsidRPr="00E575C3" w:rsidRDefault="00863F03" w:rsidP="00863F03">
      <w:pPr>
        <w:rPr>
          <w:rFonts w:ascii="ＭＳ 明朝" w:hAnsi="ＭＳ 明朝"/>
          <w:sz w:val="24"/>
        </w:rPr>
      </w:pPr>
      <w:r w:rsidRPr="00E575C3">
        <w:rPr>
          <w:rFonts w:ascii="ＭＳ 明朝" w:hAnsi="ＭＳ 明朝" w:hint="eastAsia"/>
          <w:sz w:val="24"/>
        </w:rPr>
        <w:t xml:space="preserve">３　</w:t>
      </w:r>
      <w:r w:rsidRPr="00863F03">
        <w:rPr>
          <w:rFonts w:ascii="ＭＳ 明朝" w:hAnsi="ＭＳ 明朝" w:hint="eastAsia"/>
          <w:spacing w:val="24"/>
          <w:kern w:val="0"/>
          <w:sz w:val="24"/>
          <w:fitText w:val="1680" w:id="-591689470"/>
        </w:rPr>
        <w:t>事業の実績</w:t>
      </w:r>
      <w:r w:rsidRPr="00863F03">
        <w:rPr>
          <w:rFonts w:ascii="ＭＳ 明朝" w:hAnsi="ＭＳ 明朝" w:hint="eastAsia"/>
          <w:kern w:val="0"/>
          <w:sz w:val="24"/>
          <w:fitText w:val="1680" w:id="-591689470"/>
        </w:rPr>
        <w:t>額</w:t>
      </w:r>
      <w:r w:rsidRPr="00E575C3">
        <w:rPr>
          <w:rFonts w:ascii="ＭＳ 明朝" w:hAnsi="ＭＳ 明朝" w:hint="eastAsia"/>
          <w:sz w:val="24"/>
        </w:rPr>
        <w:t xml:space="preserve">　　金　　　　　　　　　円</w:t>
      </w:r>
    </w:p>
    <w:p w14:paraId="1CB80FB6" w14:textId="36F1DA70" w:rsidR="00863F03" w:rsidRPr="00E575C3" w:rsidRDefault="00863F03" w:rsidP="00863F03">
      <w:pPr>
        <w:pStyle w:val="ad"/>
      </w:pPr>
      <w:r w:rsidRPr="00E575C3">
        <w:rPr>
          <w:rFonts w:hint="eastAsia"/>
        </w:rPr>
        <w:t xml:space="preserve">４　</w:t>
      </w:r>
      <w:r w:rsidRPr="00863F03">
        <w:rPr>
          <w:rFonts w:hint="eastAsia"/>
          <w:spacing w:val="1"/>
          <w:w w:val="70"/>
          <w:kern w:val="0"/>
          <w:fitText w:val="1680" w:id="-591689469"/>
        </w:rPr>
        <w:t>助成事業の完了年月</w:t>
      </w:r>
      <w:r w:rsidRPr="00863F03">
        <w:rPr>
          <w:rFonts w:hint="eastAsia"/>
          <w:spacing w:val="-3"/>
          <w:w w:val="70"/>
          <w:kern w:val="0"/>
          <w:fitText w:val="1680" w:id="-591689469"/>
        </w:rPr>
        <w:t>日</w:t>
      </w:r>
      <w:r w:rsidRPr="00E575C3">
        <w:rPr>
          <w:rFonts w:hint="eastAsia"/>
        </w:rPr>
        <w:t xml:space="preserve">　　</w:t>
      </w:r>
      <w:r w:rsidR="00676860">
        <w:rPr>
          <w:rFonts w:hint="eastAsia"/>
        </w:rPr>
        <w:t xml:space="preserve">　　</w:t>
      </w:r>
      <w:r w:rsidRPr="00E575C3">
        <w:rPr>
          <w:rFonts w:hint="eastAsia"/>
        </w:rPr>
        <w:t xml:space="preserve">　　年　　月　　日</w:t>
      </w:r>
    </w:p>
    <w:p w14:paraId="7F973599" w14:textId="39F41F3A" w:rsidR="00831DB4" w:rsidRDefault="00863F03" w:rsidP="00337952">
      <w:pPr>
        <w:pStyle w:val="ad"/>
      </w:pPr>
      <w:r w:rsidRPr="00E575C3">
        <w:rPr>
          <w:rFonts w:hint="eastAsia"/>
        </w:rPr>
        <w:t>５</w:t>
      </w:r>
      <w:r w:rsidRPr="003D371F">
        <w:rPr>
          <w:rFonts w:hint="eastAsia"/>
        </w:rPr>
        <w:t xml:space="preserve">　</w:t>
      </w:r>
      <w:r w:rsidRPr="00863F03">
        <w:rPr>
          <w:rFonts w:hint="eastAsia"/>
          <w:spacing w:val="120"/>
          <w:kern w:val="0"/>
          <w:fitText w:val="1680" w:id="-591689468"/>
        </w:rPr>
        <w:t>添付書</w:t>
      </w:r>
      <w:r w:rsidRPr="00863F03">
        <w:rPr>
          <w:rFonts w:hint="eastAsia"/>
          <w:kern w:val="0"/>
          <w:fitText w:val="1680" w:id="-591689468"/>
        </w:rPr>
        <w:t>類</w:t>
      </w:r>
      <w:r>
        <w:rPr>
          <w:rFonts w:hint="eastAsia"/>
        </w:rPr>
        <w:t xml:space="preserve">　　事業</w:t>
      </w:r>
      <w:r w:rsidRPr="003D371F">
        <w:rPr>
          <w:rFonts w:hint="eastAsia"/>
        </w:rPr>
        <w:t>実績報告書</w:t>
      </w:r>
      <w:r>
        <w:rPr>
          <w:rFonts w:hint="eastAsia"/>
        </w:rPr>
        <w:t>、参加者名簿</w:t>
      </w:r>
    </w:p>
    <w:sectPr w:rsidR="00831DB4" w:rsidSect="00831DB4">
      <w:pgSz w:w="11906" w:h="16838" w:code="9"/>
      <w:pgMar w:top="1418" w:right="1701" w:bottom="1134" w:left="1701" w:header="851" w:footer="992" w:gutter="0"/>
      <w:cols w:space="425"/>
      <w:docGrid w:type="linesAndChars" w:linePitch="45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768E" w14:textId="77777777" w:rsidR="00F14D28" w:rsidRDefault="00F14D28" w:rsidP="00134D6D">
      <w:r>
        <w:separator/>
      </w:r>
    </w:p>
  </w:endnote>
  <w:endnote w:type="continuationSeparator" w:id="0">
    <w:p w14:paraId="06C7BBBB" w14:textId="77777777" w:rsidR="00F14D28" w:rsidRDefault="00F14D28" w:rsidP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3ED9" w14:textId="77777777" w:rsidR="00F14D28" w:rsidRDefault="00F14D28" w:rsidP="00134D6D">
      <w:r>
        <w:separator/>
      </w:r>
    </w:p>
  </w:footnote>
  <w:footnote w:type="continuationSeparator" w:id="0">
    <w:p w14:paraId="3A88E87B" w14:textId="77777777" w:rsidR="00F14D28" w:rsidRDefault="00F14D28" w:rsidP="0013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F8"/>
    <w:multiLevelType w:val="hybridMultilevel"/>
    <w:tmpl w:val="F38C091A"/>
    <w:lvl w:ilvl="0" w:tplc="402C4302">
      <w:start w:val="1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6370EF5"/>
    <w:multiLevelType w:val="hybridMultilevel"/>
    <w:tmpl w:val="E6AE2F6A"/>
    <w:lvl w:ilvl="0" w:tplc="1FDC8A0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" w15:restartNumberingAfterBreak="0">
    <w:nsid w:val="070A40E6"/>
    <w:multiLevelType w:val="hybridMultilevel"/>
    <w:tmpl w:val="496C3FB6"/>
    <w:lvl w:ilvl="0" w:tplc="E8E66D94">
      <w:start w:val="1"/>
      <w:numFmt w:val="decimalFullWidth"/>
      <w:lvlText w:val="%1．"/>
      <w:lvlJc w:val="left"/>
      <w:pPr>
        <w:tabs>
          <w:tab w:val="num" w:pos="2220"/>
        </w:tabs>
        <w:ind w:left="2220" w:hanging="2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81B47"/>
    <w:multiLevelType w:val="hybridMultilevel"/>
    <w:tmpl w:val="E8685B9C"/>
    <w:lvl w:ilvl="0" w:tplc="F0245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D44B80"/>
    <w:multiLevelType w:val="hybridMultilevel"/>
    <w:tmpl w:val="0F64E43C"/>
    <w:lvl w:ilvl="0" w:tplc="DAA2F8CA">
      <w:start w:val="2"/>
      <w:numFmt w:val="decimalFullWidth"/>
      <w:lvlText w:val="第%1条"/>
      <w:lvlJc w:val="left"/>
      <w:pPr>
        <w:tabs>
          <w:tab w:val="num" w:pos="1270"/>
        </w:tabs>
        <w:ind w:left="127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0397BBF"/>
    <w:multiLevelType w:val="hybridMultilevel"/>
    <w:tmpl w:val="7CEABF14"/>
    <w:lvl w:ilvl="0" w:tplc="49DE202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9712978"/>
    <w:multiLevelType w:val="hybridMultilevel"/>
    <w:tmpl w:val="BBFC3AE2"/>
    <w:lvl w:ilvl="0" w:tplc="825A5E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05871"/>
    <w:multiLevelType w:val="hybridMultilevel"/>
    <w:tmpl w:val="9C6A01F4"/>
    <w:lvl w:ilvl="0" w:tplc="29D4F8E8">
      <w:start w:val="1"/>
      <w:numFmt w:val="decimalEnclosedParen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8" w15:restartNumberingAfterBreak="0">
    <w:nsid w:val="32B92CE3"/>
    <w:multiLevelType w:val="hybridMultilevel"/>
    <w:tmpl w:val="589234DE"/>
    <w:lvl w:ilvl="0" w:tplc="983A99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A3540A6"/>
    <w:multiLevelType w:val="hybridMultilevel"/>
    <w:tmpl w:val="6A8A9FE0"/>
    <w:lvl w:ilvl="0" w:tplc="A9E4F8EE">
      <w:start w:val="2"/>
      <w:numFmt w:val="decimalFullWidth"/>
      <w:lvlText w:val="第%1条"/>
      <w:lvlJc w:val="left"/>
      <w:pPr>
        <w:tabs>
          <w:tab w:val="num" w:pos="1030"/>
        </w:tabs>
        <w:ind w:left="103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3C542D87"/>
    <w:multiLevelType w:val="hybridMultilevel"/>
    <w:tmpl w:val="93048BC8"/>
    <w:lvl w:ilvl="0" w:tplc="F5FECDFA">
      <w:start w:val="10"/>
      <w:numFmt w:val="decimal"/>
      <w:lvlText w:val="第%1条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53982"/>
    <w:multiLevelType w:val="hybridMultilevel"/>
    <w:tmpl w:val="526687F6"/>
    <w:lvl w:ilvl="0" w:tplc="D02A57B6">
      <w:start w:val="3"/>
      <w:numFmt w:val="decimalFullWidth"/>
      <w:lvlText w:val="第%1条"/>
      <w:lvlJc w:val="left"/>
      <w:pPr>
        <w:tabs>
          <w:tab w:val="num" w:pos="956"/>
        </w:tabs>
        <w:ind w:left="9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2" w15:restartNumberingAfterBreak="0">
    <w:nsid w:val="52925FB9"/>
    <w:multiLevelType w:val="hybridMultilevel"/>
    <w:tmpl w:val="70BAF570"/>
    <w:lvl w:ilvl="0" w:tplc="F19452D6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3A69AA"/>
    <w:multiLevelType w:val="hybridMultilevel"/>
    <w:tmpl w:val="2280F8F2"/>
    <w:lvl w:ilvl="0" w:tplc="74E4BC9C">
      <w:start w:val="1"/>
      <w:numFmt w:val="bullet"/>
      <w:lvlText w:val="◎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622F665C"/>
    <w:multiLevelType w:val="hybridMultilevel"/>
    <w:tmpl w:val="6B88E35E"/>
    <w:lvl w:ilvl="0" w:tplc="EEDE408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AE6687"/>
    <w:multiLevelType w:val="hybridMultilevel"/>
    <w:tmpl w:val="246CB9FA"/>
    <w:lvl w:ilvl="0" w:tplc="D136B0DA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8C0DCB"/>
    <w:multiLevelType w:val="hybridMultilevel"/>
    <w:tmpl w:val="5F4E8B7E"/>
    <w:lvl w:ilvl="0" w:tplc="77FC9C1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481F86"/>
    <w:multiLevelType w:val="hybridMultilevel"/>
    <w:tmpl w:val="0E041E0E"/>
    <w:lvl w:ilvl="0" w:tplc="C7FC8ECE">
      <w:start w:val="10"/>
      <w:numFmt w:val="bullet"/>
      <w:lvlText w:val="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8" w15:restartNumberingAfterBreak="0">
    <w:nsid w:val="7B40104D"/>
    <w:multiLevelType w:val="hybridMultilevel"/>
    <w:tmpl w:val="8A521426"/>
    <w:lvl w:ilvl="0" w:tplc="7AA69E32">
      <w:start w:val="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80"/>
    <w:rsid w:val="00044C85"/>
    <w:rsid w:val="0005220B"/>
    <w:rsid w:val="000766F8"/>
    <w:rsid w:val="000C7A15"/>
    <w:rsid w:val="000D709D"/>
    <w:rsid w:val="001053E1"/>
    <w:rsid w:val="00110279"/>
    <w:rsid w:val="001302ED"/>
    <w:rsid w:val="00134224"/>
    <w:rsid w:val="00134D6D"/>
    <w:rsid w:val="00144D3F"/>
    <w:rsid w:val="00145401"/>
    <w:rsid w:val="001616DF"/>
    <w:rsid w:val="00181A1E"/>
    <w:rsid w:val="001A1BA5"/>
    <w:rsid w:val="001C5D54"/>
    <w:rsid w:val="001F5A11"/>
    <w:rsid w:val="00205892"/>
    <w:rsid w:val="002222C6"/>
    <w:rsid w:val="00225167"/>
    <w:rsid w:val="00230442"/>
    <w:rsid w:val="00235041"/>
    <w:rsid w:val="002729CE"/>
    <w:rsid w:val="00286AF6"/>
    <w:rsid w:val="002B1240"/>
    <w:rsid w:val="002C0EA9"/>
    <w:rsid w:val="002D42C2"/>
    <w:rsid w:val="003001A5"/>
    <w:rsid w:val="00337952"/>
    <w:rsid w:val="00344E57"/>
    <w:rsid w:val="003527C1"/>
    <w:rsid w:val="00361BFA"/>
    <w:rsid w:val="0036507B"/>
    <w:rsid w:val="00374248"/>
    <w:rsid w:val="0038125E"/>
    <w:rsid w:val="003819BE"/>
    <w:rsid w:val="00382F70"/>
    <w:rsid w:val="00383FC8"/>
    <w:rsid w:val="003D4EF0"/>
    <w:rsid w:val="003E0AE9"/>
    <w:rsid w:val="003F4431"/>
    <w:rsid w:val="003F5350"/>
    <w:rsid w:val="00436D8F"/>
    <w:rsid w:val="00445C97"/>
    <w:rsid w:val="00452D80"/>
    <w:rsid w:val="004A11FF"/>
    <w:rsid w:val="004C48A4"/>
    <w:rsid w:val="004E7196"/>
    <w:rsid w:val="00500143"/>
    <w:rsid w:val="00513FD8"/>
    <w:rsid w:val="00523AD2"/>
    <w:rsid w:val="00552891"/>
    <w:rsid w:val="00556D34"/>
    <w:rsid w:val="00571DCA"/>
    <w:rsid w:val="00572775"/>
    <w:rsid w:val="0057450B"/>
    <w:rsid w:val="00587921"/>
    <w:rsid w:val="005A7A6E"/>
    <w:rsid w:val="005D0194"/>
    <w:rsid w:val="005D1F01"/>
    <w:rsid w:val="005E4E02"/>
    <w:rsid w:val="0060382C"/>
    <w:rsid w:val="006058C1"/>
    <w:rsid w:val="00610082"/>
    <w:rsid w:val="00621A28"/>
    <w:rsid w:val="006254C7"/>
    <w:rsid w:val="006523CE"/>
    <w:rsid w:val="00654A25"/>
    <w:rsid w:val="006635E0"/>
    <w:rsid w:val="00676860"/>
    <w:rsid w:val="006972E3"/>
    <w:rsid w:val="006A3A25"/>
    <w:rsid w:val="006A407F"/>
    <w:rsid w:val="006A41B2"/>
    <w:rsid w:val="006A7429"/>
    <w:rsid w:val="006D28AD"/>
    <w:rsid w:val="00712E07"/>
    <w:rsid w:val="007275EF"/>
    <w:rsid w:val="00736A91"/>
    <w:rsid w:val="007429FB"/>
    <w:rsid w:val="0074622E"/>
    <w:rsid w:val="00795556"/>
    <w:rsid w:val="00796145"/>
    <w:rsid w:val="007B0980"/>
    <w:rsid w:val="007D7785"/>
    <w:rsid w:val="007D7A7B"/>
    <w:rsid w:val="007F197E"/>
    <w:rsid w:val="008208DC"/>
    <w:rsid w:val="00831DB4"/>
    <w:rsid w:val="008365F6"/>
    <w:rsid w:val="00863F03"/>
    <w:rsid w:val="008B293C"/>
    <w:rsid w:val="008C47E3"/>
    <w:rsid w:val="00916394"/>
    <w:rsid w:val="00931B0F"/>
    <w:rsid w:val="00980862"/>
    <w:rsid w:val="009C11FD"/>
    <w:rsid w:val="009C4401"/>
    <w:rsid w:val="00A557A5"/>
    <w:rsid w:val="00A65873"/>
    <w:rsid w:val="00A74364"/>
    <w:rsid w:val="00A9597C"/>
    <w:rsid w:val="00AD63C4"/>
    <w:rsid w:val="00AF0CC1"/>
    <w:rsid w:val="00B24223"/>
    <w:rsid w:val="00B326AD"/>
    <w:rsid w:val="00B70A9E"/>
    <w:rsid w:val="00B72890"/>
    <w:rsid w:val="00BC12A6"/>
    <w:rsid w:val="00BC622B"/>
    <w:rsid w:val="00BD5458"/>
    <w:rsid w:val="00BD5B0E"/>
    <w:rsid w:val="00C00F46"/>
    <w:rsid w:val="00C52B1C"/>
    <w:rsid w:val="00C615E4"/>
    <w:rsid w:val="00CA65B7"/>
    <w:rsid w:val="00CB7B26"/>
    <w:rsid w:val="00CD0585"/>
    <w:rsid w:val="00CE12D4"/>
    <w:rsid w:val="00CF4E77"/>
    <w:rsid w:val="00CF5601"/>
    <w:rsid w:val="00D0592C"/>
    <w:rsid w:val="00D17F35"/>
    <w:rsid w:val="00D31E2F"/>
    <w:rsid w:val="00D31F0F"/>
    <w:rsid w:val="00D72337"/>
    <w:rsid w:val="00D75A38"/>
    <w:rsid w:val="00D83F8C"/>
    <w:rsid w:val="00D97A09"/>
    <w:rsid w:val="00DC5128"/>
    <w:rsid w:val="00DC5231"/>
    <w:rsid w:val="00DF1501"/>
    <w:rsid w:val="00DF23EC"/>
    <w:rsid w:val="00E10CE2"/>
    <w:rsid w:val="00E2139D"/>
    <w:rsid w:val="00E3014F"/>
    <w:rsid w:val="00E46139"/>
    <w:rsid w:val="00E56A4E"/>
    <w:rsid w:val="00EB7357"/>
    <w:rsid w:val="00F14D28"/>
    <w:rsid w:val="00F375BF"/>
    <w:rsid w:val="00F37B79"/>
    <w:rsid w:val="00FA23FC"/>
    <w:rsid w:val="00FD5E87"/>
    <w:rsid w:val="00FF22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179CC"/>
  <w15:docId w15:val="{874AB690-C8BE-4684-A970-0565953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5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35E0"/>
    <w:pPr>
      <w:spacing w:line="340" w:lineRule="exact"/>
      <w:ind w:left="256" w:hangingChars="100" w:hanging="256"/>
    </w:pPr>
    <w:rPr>
      <w:spacing w:val="8"/>
      <w:sz w:val="24"/>
    </w:rPr>
  </w:style>
  <w:style w:type="paragraph" w:styleId="2">
    <w:name w:val="Body Text Indent 2"/>
    <w:basedOn w:val="a"/>
    <w:rsid w:val="006635E0"/>
    <w:pPr>
      <w:spacing w:line="340" w:lineRule="exact"/>
      <w:ind w:left="304" w:hangingChars="100" w:hanging="304"/>
    </w:pPr>
    <w:rPr>
      <w:spacing w:val="32"/>
      <w:sz w:val="24"/>
    </w:rPr>
  </w:style>
  <w:style w:type="paragraph" w:styleId="a4">
    <w:name w:val="Note Heading"/>
    <w:basedOn w:val="a"/>
    <w:next w:val="a"/>
    <w:rsid w:val="006635E0"/>
    <w:pPr>
      <w:jc w:val="center"/>
    </w:pPr>
    <w:rPr>
      <w:spacing w:val="8"/>
      <w:sz w:val="24"/>
    </w:rPr>
  </w:style>
  <w:style w:type="paragraph" w:styleId="a5">
    <w:name w:val="Closing"/>
    <w:basedOn w:val="a"/>
    <w:link w:val="a6"/>
    <w:rsid w:val="006635E0"/>
    <w:pPr>
      <w:jc w:val="right"/>
    </w:pPr>
    <w:rPr>
      <w:spacing w:val="8"/>
      <w:sz w:val="24"/>
    </w:rPr>
  </w:style>
  <w:style w:type="paragraph" w:styleId="a7">
    <w:name w:val="Balloon Text"/>
    <w:basedOn w:val="a"/>
    <w:semiHidden/>
    <w:rsid w:val="006A742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B24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D6D"/>
    <w:rPr>
      <w:kern w:val="2"/>
      <w:sz w:val="21"/>
      <w:szCs w:val="24"/>
    </w:rPr>
  </w:style>
  <w:style w:type="paragraph" w:styleId="ab">
    <w:name w:val="footer"/>
    <w:basedOn w:val="a"/>
    <w:link w:val="ac"/>
    <w:rsid w:val="00134D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D6D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9C4401"/>
    <w:rPr>
      <w:spacing w:val="8"/>
      <w:kern w:val="2"/>
      <w:sz w:val="24"/>
      <w:szCs w:val="24"/>
    </w:rPr>
  </w:style>
  <w:style w:type="paragraph" w:customStyle="1" w:styleId="ad">
    <w:name w:val="結語 + 両端揃え"/>
    <w:aliases w:val="文字間隔広く  0.2 pt"/>
    <w:basedOn w:val="a"/>
    <w:rsid w:val="00863F03"/>
    <w:rPr>
      <w:sz w:val="24"/>
    </w:rPr>
  </w:style>
  <w:style w:type="paragraph" w:customStyle="1" w:styleId="Default">
    <w:name w:val="Default"/>
    <w:rsid w:val="00863F0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25CA-4F43-40CA-A48E-33487B6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訓練奨励助成金交付要綱</vt:lpstr>
      <vt:lpstr>防災訓練奨励助成金交付要綱</vt:lpstr>
    </vt:vector>
  </TitlesOfParts>
  <Company>敦賀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敦賀市役所</dc:creator>
  <cp:lastModifiedBy>敦賀市</cp:lastModifiedBy>
  <cp:revision>4</cp:revision>
  <cp:lastPrinted>2013-04-23T07:33:00Z</cp:lastPrinted>
  <dcterms:created xsi:type="dcterms:W3CDTF">2026-04-28T01:30:00Z</dcterms:created>
  <dcterms:modified xsi:type="dcterms:W3CDTF">2026-06-01T23:42:00Z</dcterms:modified>
</cp:coreProperties>
</file>